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Pr="00D94547" w:rsidRDefault="00871641" w:rsidP="00D94547">
      <w:pPr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                                                                                                                              </w:t>
      </w:r>
      <w:r w:rsidR="00081C18">
        <w:rPr>
          <w:rFonts w:ascii="Calibri" w:hAnsi="Calibri" w:cs="Lucida Sans Unicode"/>
        </w:rPr>
        <w:t>Bielsko-Biała, dn. 29</w:t>
      </w:r>
      <w:r w:rsidR="005160C8">
        <w:rPr>
          <w:rFonts w:ascii="Calibri" w:hAnsi="Calibri" w:cs="Lucida Sans Unicode"/>
        </w:rPr>
        <w:t>.12</w:t>
      </w:r>
      <w:r w:rsidR="00EB5FE3" w:rsidRPr="00476E87">
        <w:rPr>
          <w:rFonts w:ascii="Calibri" w:hAnsi="Calibri" w:cs="Lucida Sans Unicode"/>
        </w:rPr>
        <w:t>.2020</w:t>
      </w:r>
      <w:r w:rsidR="00DB3E2F" w:rsidRPr="00476E87">
        <w:rPr>
          <w:rFonts w:ascii="Calibri" w:hAnsi="Calibri" w:cs="Lucida Sans Unicode"/>
        </w:rPr>
        <w:t xml:space="preserve"> r.</w:t>
      </w:r>
    </w:p>
    <w:p w:rsidR="00DB3E2F" w:rsidRPr="00476E87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5160C8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>MOPS.DA-PSU.3211.42.2020</w:t>
      </w:r>
    </w:p>
    <w:p w:rsidR="00DB3E2F" w:rsidRPr="00476E87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  <w:bCs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  <w:bCs/>
        </w:rPr>
      </w:pPr>
    </w:p>
    <w:p w:rsidR="00DB3E2F" w:rsidRPr="00081C18" w:rsidRDefault="00871641" w:rsidP="00871641">
      <w:pPr>
        <w:spacing w:after="0"/>
        <w:rPr>
          <w:rFonts w:ascii="Calibri" w:hAnsi="Calibri" w:cs="Lucida Sans Unicode"/>
          <w:bCs/>
          <w:sz w:val="28"/>
          <w:szCs w:val="28"/>
        </w:rPr>
      </w:pPr>
      <w:r>
        <w:rPr>
          <w:rFonts w:ascii="Calibri" w:hAnsi="Calibri" w:cs="Lucida Sans Unicode"/>
          <w:b/>
          <w:bCs/>
          <w:sz w:val="28"/>
          <w:szCs w:val="28"/>
        </w:rPr>
        <w:t xml:space="preserve">Zakup wraz z dostawą środków niezbędnych do utrzymania czystości </w:t>
      </w:r>
      <w:r>
        <w:rPr>
          <w:rFonts w:ascii="Calibri" w:hAnsi="Calibri" w:cs="Lucida Sans Unicode"/>
          <w:b/>
          <w:bCs/>
          <w:sz w:val="28"/>
          <w:szCs w:val="28"/>
        </w:rPr>
        <w:br/>
        <w:t xml:space="preserve">          w Miejskim Ośrodku Pomocy Społecznej w Bielsku-Białej.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5133E" w:rsidRDefault="00871641" w:rsidP="00871641">
      <w:pPr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  <w:sz w:val="28"/>
          <w:szCs w:val="28"/>
        </w:rPr>
        <w:t xml:space="preserve">               Zawiadomienie o wyborze najkorzystniejszej oferty</w:t>
      </w:r>
    </w:p>
    <w:p w:rsidR="00871641" w:rsidRPr="00871641" w:rsidRDefault="00871641" w:rsidP="00871641">
      <w:pPr>
        <w:rPr>
          <w:rFonts w:ascii="Calibri" w:hAnsi="Calibri" w:cs="Lucida Sans Unicode"/>
          <w:b/>
          <w:sz w:val="28"/>
          <w:szCs w:val="28"/>
        </w:rPr>
      </w:pPr>
    </w:p>
    <w:p w:rsidR="00DB3E2F" w:rsidRPr="005160C8" w:rsidRDefault="00DB3E2F" w:rsidP="005160C8">
      <w:pPr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Zamawiający</w:t>
      </w:r>
      <w:r w:rsidR="00D225C8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 xml:space="preserve"> zawiadamia, iż w postępowaniu w sprawie u</w:t>
      </w:r>
      <w:r w:rsidR="000015BC" w:rsidRPr="00476E87">
        <w:rPr>
          <w:rFonts w:ascii="Calibri" w:hAnsi="Calibri" w:cs="Lucida Sans Unicode"/>
        </w:rPr>
        <w:t>d</w:t>
      </w:r>
      <w:r w:rsidR="00A31ED3" w:rsidRPr="00476E87">
        <w:rPr>
          <w:rFonts w:ascii="Calibri" w:hAnsi="Calibri" w:cs="Lucida Sans Unicode"/>
        </w:rPr>
        <w:t xml:space="preserve">zielenia zamówienia publicznego </w:t>
      </w:r>
      <w:r w:rsidR="00A31ED3" w:rsidRPr="00476E87">
        <w:rPr>
          <w:rFonts w:ascii="Calibri" w:hAnsi="Calibri" w:cs="Lucida Sans Unicode"/>
        </w:rPr>
        <w:br/>
        <w:t xml:space="preserve">nr  </w:t>
      </w:r>
      <w:r w:rsidR="005160C8">
        <w:rPr>
          <w:rFonts w:ascii="Calibri" w:hAnsi="Calibri" w:cs="Lucida Sans Unicode"/>
        </w:rPr>
        <w:t>MOPS.DA-PSU.3211.42.2020</w:t>
      </w:r>
      <w:r w:rsidR="000015BC" w:rsidRPr="00476E87">
        <w:rPr>
          <w:rFonts w:ascii="Calibri" w:hAnsi="Calibri" w:cs="Lucida Sans Unicode"/>
        </w:rPr>
        <w:t xml:space="preserve"> prowadzonego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przez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Mie</w:t>
      </w:r>
      <w:r w:rsidR="00731AF2" w:rsidRPr="00476E87">
        <w:rPr>
          <w:rFonts w:ascii="Calibri" w:hAnsi="Calibri" w:cs="Lucida Sans Unicode"/>
        </w:rPr>
        <w:t>jski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Ośrodek Pomocy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Społecznej 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 xml:space="preserve"> </w:t>
      </w:r>
      <w:r w:rsidR="001464E5" w:rsidRPr="00476E87">
        <w:rPr>
          <w:rFonts w:ascii="Calibri" w:hAnsi="Calibri" w:cs="Lucida Sans Unicode"/>
        </w:rPr>
        <w:br/>
      </w:r>
      <w:r w:rsidR="00AE745B" w:rsidRPr="00476E87">
        <w:rPr>
          <w:rFonts w:ascii="Calibri" w:hAnsi="Calibri" w:cs="Lucida Sans Unicode"/>
        </w:rPr>
        <w:t>w</w:t>
      </w:r>
      <w:r w:rsidR="000015BC" w:rsidRPr="00476E87">
        <w:rPr>
          <w:rFonts w:ascii="Calibri" w:hAnsi="Calibri" w:cs="Lucida Sans Unicode"/>
        </w:rPr>
        <w:t xml:space="preserve"> Biels</w:t>
      </w:r>
      <w:r w:rsidR="002E5A5F" w:rsidRPr="00476E87">
        <w:rPr>
          <w:rFonts w:ascii="Calibri" w:hAnsi="Calibri" w:cs="Lucida Sans Unicode"/>
        </w:rPr>
        <w:t xml:space="preserve">ku-Białej w trybie art.39. </w:t>
      </w:r>
      <w:r w:rsidR="000015BC" w:rsidRPr="00476E87">
        <w:rPr>
          <w:rFonts w:ascii="Calibri" w:hAnsi="Calibri" w:cs="Lucida Sans Unicode"/>
        </w:rPr>
        <w:t>ustawy Prawo zamówień publicznych ( Dz. U.</w:t>
      </w:r>
      <w:r w:rsidR="00D5133E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>z 2019 r.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>po</w:t>
      </w:r>
      <w:r w:rsidR="00AE745B" w:rsidRPr="00476E87">
        <w:rPr>
          <w:rFonts w:ascii="Calibri" w:hAnsi="Calibri" w:cs="Lucida Sans Unicode"/>
        </w:rPr>
        <w:t>184</w:t>
      </w:r>
      <w:r w:rsidR="00731AF2" w:rsidRPr="00476E87">
        <w:rPr>
          <w:rFonts w:ascii="Calibri" w:hAnsi="Calibri" w:cs="Lucida Sans Unicode"/>
        </w:rPr>
        <w:t>3)</w:t>
      </w:r>
      <w:r w:rsidR="00731AF2" w:rsidRPr="00476E87">
        <w:rPr>
          <w:rFonts w:ascii="Calibri" w:hAnsi="Calibri" w:cs="Lucida Sans Unicode"/>
        </w:rPr>
        <w:br/>
        <w:t>na</w:t>
      </w:r>
      <w:r w:rsidR="00B45522" w:rsidRPr="00476E87">
        <w:rPr>
          <w:rFonts w:ascii="Calibri" w:hAnsi="Calibri" w:cs="Lucida Sans Unicode"/>
        </w:rPr>
        <w:t xml:space="preserve"> zaku</w:t>
      </w:r>
      <w:r w:rsidR="00E425FF" w:rsidRPr="00476E87">
        <w:rPr>
          <w:rFonts w:ascii="Calibri" w:hAnsi="Calibri" w:cs="Lucida Sans Unicode"/>
        </w:rPr>
        <w:t>p wraz z dostawą  środków niezbędnych do utrzymania czys</w:t>
      </w:r>
      <w:r w:rsidR="00871641">
        <w:rPr>
          <w:rFonts w:ascii="Calibri" w:hAnsi="Calibri" w:cs="Lucida Sans Unicode"/>
        </w:rPr>
        <w:t>toś</w:t>
      </w:r>
      <w:r w:rsidR="00D94547">
        <w:rPr>
          <w:rFonts w:ascii="Calibri" w:hAnsi="Calibri" w:cs="Lucida Sans Unicode"/>
        </w:rPr>
        <w:t xml:space="preserve">ci </w:t>
      </w:r>
      <w:r w:rsidR="005160C8">
        <w:rPr>
          <w:rFonts w:ascii="Calibri" w:hAnsi="Calibri" w:cs="Lucida Sans Unicode"/>
        </w:rPr>
        <w:t>ofertę najkorzystniejszą  złożył:</w:t>
      </w:r>
    </w:p>
    <w:p w:rsidR="00A374E5" w:rsidRPr="00476E87" w:rsidRDefault="00A374E5" w:rsidP="00476E87">
      <w:pPr>
        <w:spacing w:after="0"/>
        <w:jc w:val="both"/>
        <w:rPr>
          <w:rFonts w:ascii="Calibri" w:hAnsi="Calibri" w:cs="Lucida Sans Unicode"/>
          <w:b/>
          <w:i/>
        </w:rPr>
      </w:pPr>
    </w:p>
    <w:p w:rsidR="00EF7186" w:rsidRPr="00476E87" w:rsidRDefault="00081C18" w:rsidP="00476E87">
      <w:pPr>
        <w:spacing w:after="0"/>
        <w:jc w:val="both"/>
        <w:rPr>
          <w:rFonts w:ascii="Calibri" w:hAnsi="Calibri" w:cs="Lucida Sans Unicode"/>
        </w:rPr>
      </w:pPr>
      <w:r>
        <w:rPr>
          <w:rFonts w:ascii="Calibri" w:hAnsi="Calibri" w:cs="Lucida Sans Unicode"/>
          <w:b/>
        </w:rPr>
        <w:t>Część 1</w:t>
      </w:r>
      <w:r w:rsidR="00D94547">
        <w:rPr>
          <w:rFonts w:ascii="Calibri" w:hAnsi="Calibri" w:cs="Lucida Sans Unicode"/>
          <w:b/>
        </w:rPr>
        <w:t xml:space="preserve"> </w:t>
      </w:r>
      <w:r w:rsidR="00EF7186" w:rsidRPr="00476E87">
        <w:rPr>
          <w:rFonts w:ascii="Calibri" w:hAnsi="Calibri" w:cs="Lucida Sans Unicode"/>
        </w:rPr>
        <w:t>- śr</w:t>
      </w:r>
      <w:r w:rsidR="00740942">
        <w:rPr>
          <w:rFonts w:ascii="Calibri" w:hAnsi="Calibri" w:cs="Lucida Sans Unicode"/>
        </w:rPr>
        <w:t>odki czystości i higieny</w:t>
      </w:r>
    </w:p>
    <w:p w:rsidR="00EF7186" w:rsidRPr="00476E87" w:rsidRDefault="00EF7186" w:rsidP="00476E87">
      <w:pPr>
        <w:spacing w:after="0"/>
        <w:jc w:val="both"/>
        <w:rPr>
          <w:rFonts w:ascii="Calibri" w:hAnsi="Calibri" w:cs="Lucida Sans Unicode"/>
        </w:rPr>
      </w:pPr>
    </w:p>
    <w:p w:rsidR="00EF7186" w:rsidRDefault="00EF7186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PPUH ROBUTEX</w:t>
      </w:r>
      <w:r w:rsidR="00740942">
        <w:rPr>
          <w:rFonts w:ascii="Calibri" w:hAnsi="Calibri" w:cs="Lucida Sans Unicode"/>
          <w:b/>
        </w:rPr>
        <w:t xml:space="preserve"> </w:t>
      </w:r>
      <w:r w:rsidRPr="00476E87">
        <w:rPr>
          <w:rFonts w:ascii="Calibri" w:hAnsi="Calibri" w:cs="Lucida Sans Unicode"/>
          <w:b/>
        </w:rPr>
        <w:t xml:space="preserve"> P</w:t>
      </w:r>
      <w:r w:rsidR="00D66C93">
        <w:rPr>
          <w:rFonts w:ascii="Calibri" w:hAnsi="Calibri" w:cs="Lucida Sans Unicode"/>
          <w:b/>
        </w:rPr>
        <w:t xml:space="preserve">onikiewscy Spółka Jawna  43-316  </w:t>
      </w:r>
      <w:r w:rsidRPr="00476E87">
        <w:rPr>
          <w:rFonts w:ascii="Calibri" w:hAnsi="Calibri" w:cs="Lucida Sans Unicode"/>
          <w:b/>
        </w:rPr>
        <w:t>Bielsko-Biała  ul. Karpacka 13A</w:t>
      </w:r>
    </w:p>
    <w:p w:rsidR="00740942" w:rsidRDefault="00740942" w:rsidP="00476E87">
      <w:pPr>
        <w:spacing w:after="0"/>
        <w:jc w:val="both"/>
        <w:rPr>
          <w:rFonts w:ascii="Calibri" w:hAnsi="Calibri" w:cs="Lucida Sans Unicode"/>
          <w:b/>
        </w:rPr>
      </w:pPr>
    </w:p>
    <w:p w:rsidR="00740942" w:rsidRDefault="00740942" w:rsidP="00476E87">
      <w:pPr>
        <w:spacing w:after="0"/>
        <w:jc w:val="both"/>
        <w:rPr>
          <w:rFonts w:ascii="Calibri" w:hAnsi="Calibri" w:cs="Lucida Sans Unicode"/>
        </w:rPr>
      </w:pPr>
      <w:r>
        <w:rPr>
          <w:rFonts w:ascii="Calibri" w:hAnsi="Calibri" w:cs="Lucida Sans Unicode"/>
          <w:b/>
        </w:rPr>
        <w:t xml:space="preserve">Część 3 </w:t>
      </w:r>
      <w:r>
        <w:rPr>
          <w:rFonts w:ascii="Calibri" w:hAnsi="Calibri" w:cs="Lucida Sans Unicode"/>
        </w:rPr>
        <w:t>– worki na odpady</w:t>
      </w:r>
    </w:p>
    <w:p w:rsidR="00740942" w:rsidRDefault="00740942" w:rsidP="00476E87">
      <w:pPr>
        <w:spacing w:after="0"/>
        <w:jc w:val="both"/>
        <w:rPr>
          <w:rFonts w:ascii="Calibri" w:hAnsi="Calibri" w:cs="Lucida Sans Unicode"/>
        </w:rPr>
      </w:pPr>
    </w:p>
    <w:p w:rsidR="00740942" w:rsidRPr="00740942" w:rsidRDefault="00740942" w:rsidP="00476E87">
      <w:pPr>
        <w:spacing w:after="0"/>
        <w:jc w:val="both"/>
        <w:rPr>
          <w:rFonts w:ascii="Calibri" w:hAnsi="Calibri" w:cs="Lucida Sans Unicode"/>
          <w:b/>
        </w:rPr>
      </w:pPr>
      <w:r>
        <w:rPr>
          <w:rFonts w:ascii="Calibri" w:hAnsi="Calibri" w:cs="Lucida Sans Unicode"/>
          <w:b/>
        </w:rPr>
        <w:t xml:space="preserve">PPUH ROBUTEX  </w:t>
      </w:r>
      <w:r w:rsidR="00D66C93">
        <w:rPr>
          <w:rFonts w:ascii="Calibri" w:hAnsi="Calibri" w:cs="Lucida Sans Unicode"/>
          <w:b/>
        </w:rPr>
        <w:t xml:space="preserve">Ponikiewscy Spółka Jawna 43-316 </w:t>
      </w:r>
      <w:r>
        <w:rPr>
          <w:rFonts w:ascii="Calibri" w:hAnsi="Calibri" w:cs="Lucida Sans Unicode"/>
          <w:b/>
        </w:rPr>
        <w:t xml:space="preserve"> Bielsko-Biała  ul. Karpacka 13 A</w:t>
      </w:r>
    </w:p>
    <w:p w:rsidR="00A374E5" w:rsidRPr="00476E87" w:rsidRDefault="00A374E5" w:rsidP="00476E87">
      <w:pPr>
        <w:spacing w:after="0"/>
        <w:ind w:left="708"/>
        <w:jc w:val="both"/>
        <w:rPr>
          <w:rFonts w:ascii="Calibri" w:hAnsi="Calibri" w:cs="Lucida Sans Unicode"/>
          <w:b/>
          <w:i/>
        </w:rPr>
      </w:pPr>
    </w:p>
    <w:p w:rsidR="00A374E5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Komisja Przetargowa dokonała wyboru najkorzystniejszej oferty w oparciu o zasady określone </w:t>
      </w:r>
      <w:r w:rsidR="001464E5" w:rsidRPr="00476E87">
        <w:rPr>
          <w:rFonts w:ascii="Calibri" w:hAnsi="Calibri" w:cs="Lucida Sans Unicode"/>
        </w:rPr>
        <w:br/>
        <w:t>w SIWZ</w:t>
      </w:r>
      <w:r w:rsidRPr="00476E87">
        <w:rPr>
          <w:rFonts w:ascii="Calibri" w:hAnsi="Calibri" w:cs="Lucida Sans Unicode"/>
        </w:rPr>
        <w:t xml:space="preserve">. Za najkorzystniejszą uznana została oferta, która uzyskała największą ilość punktów w zastosowanym kryterium wyboru oraz </w:t>
      </w:r>
      <w:r w:rsidR="00A374E5" w:rsidRPr="00476E87">
        <w:rPr>
          <w:rFonts w:ascii="Calibri" w:hAnsi="Calibri" w:cs="Lucida Sans Unicode"/>
        </w:rPr>
        <w:t>spełnia wymagania Zamawiającego.</w:t>
      </w:r>
    </w:p>
    <w:p w:rsidR="00DB3E2F" w:rsidRPr="00476E87" w:rsidRDefault="00DB3E2F" w:rsidP="00476E87">
      <w:pPr>
        <w:spacing w:after="0"/>
        <w:ind w:left="708"/>
        <w:jc w:val="both"/>
        <w:rPr>
          <w:rFonts w:ascii="Calibri" w:hAnsi="Calibri" w:cs="Arial"/>
          <w:lang w:val="x-none"/>
        </w:rPr>
      </w:pP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Arial"/>
          <w:lang w:val="x-none"/>
        </w:rPr>
        <w:t xml:space="preserve">Przy wyborze oferty najkorzystniejszej Zamawiający kierował </w:t>
      </w:r>
      <w:r w:rsidRPr="00476E87">
        <w:rPr>
          <w:rFonts w:ascii="Calibri" w:hAnsi="Calibri" w:cs="Arial"/>
        </w:rPr>
        <w:t xml:space="preserve">się </w:t>
      </w:r>
      <w:r w:rsidRPr="00476E87">
        <w:rPr>
          <w:rFonts w:ascii="Calibri" w:hAnsi="Calibri" w:cs="Arial"/>
          <w:lang w:val="x-none"/>
        </w:rPr>
        <w:t>następującymi kryteriami:</w:t>
      </w: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  <w:r w:rsidR="00D225C8" w:rsidRPr="00476E87">
        <w:rPr>
          <w:rFonts w:ascii="Calibri" w:hAnsi="Calibri" w:cs="Lucida Sans Unicode"/>
          <w:b/>
        </w:rPr>
        <w:t>Cena ofertowa  -  60</w:t>
      </w:r>
      <w:r w:rsidRPr="00476E87">
        <w:rPr>
          <w:rFonts w:ascii="Calibri" w:hAnsi="Calibri" w:cs="Lucida Sans Unicode"/>
          <w:b/>
        </w:rPr>
        <w:t xml:space="preserve"> %</w:t>
      </w:r>
    </w:p>
    <w:p w:rsidR="00D225C8" w:rsidRPr="00476E87" w:rsidRDefault="00D225C8" w:rsidP="00476E87">
      <w:pPr>
        <w:spacing w:after="0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ażdy z Wykonawców otrzymał odpowiednią ilość punktów, wyliczoną w następujący sposób:</w:t>
      </w:r>
    </w:p>
    <w:p w:rsidR="00DB3E2F" w:rsidRPr="00476E87" w:rsidRDefault="00DB3E2F" w:rsidP="00476E87">
      <w:pPr>
        <w:spacing w:after="0"/>
        <w:ind w:left="567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N</w:t>
      </w:r>
    </w:p>
    <w:p w:rsidR="00CC6663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=   -----   x  A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B</w:t>
      </w:r>
    </w:p>
    <w:p w:rsidR="00CC6663" w:rsidRPr="00476E87" w:rsidRDefault="00CC6663" w:rsidP="00476E87">
      <w:pPr>
        <w:spacing w:after="0"/>
        <w:jc w:val="center"/>
        <w:rPr>
          <w:rFonts w:ascii="Calibri" w:hAnsi="Calibri" w:cs="Lucida Sans Unicode"/>
          <w:b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lang w:val="x-none"/>
        </w:rPr>
        <w:t>gdzie poszczególne litery oznaczają:</w:t>
      </w:r>
    </w:p>
    <w:p w:rsidR="00DB3E2F" w:rsidRPr="00476E87" w:rsidRDefault="00DB3E2F" w:rsidP="00476E87">
      <w:pPr>
        <w:spacing w:after="0"/>
        <w:ind w:firstLine="708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N – cena ofertowa najniższa spośród wszystkich rozpatrywanych i nieodrzuconych ofert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B – cena ofertowa oferty badanej (przeliczanej)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A – waga danego kryt</w:t>
      </w:r>
      <w:r w:rsidR="00D225C8" w:rsidRPr="00476E87">
        <w:rPr>
          <w:rFonts w:ascii="Calibri" w:hAnsi="Calibri" w:cs="Lucida Sans Unicode"/>
        </w:rPr>
        <w:t>erium wyrażona w punktach  - 60</w:t>
      </w:r>
      <w:r w:rsidRPr="00476E87">
        <w:rPr>
          <w:rFonts w:ascii="Calibri" w:hAnsi="Calibri" w:cs="Lucida Sans Unicode"/>
        </w:rPr>
        <w:t xml:space="preserve"> pkt.</w:t>
      </w:r>
    </w:p>
    <w:p w:rsidR="00DB3E2F" w:rsidRPr="00476E87" w:rsidRDefault="00DB3E2F" w:rsidP="00476E87">
      <w:pPr>
        <w:jc w:val="both"/>
        <w:rPr>
          <w:rFonts w:ascii="Calibri" w:hAnsi="Calibri" w:cs="Lucida Sans Unicode"/>
        </w:rPr>
      </w:pP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</w:rPr>
        <w:t xml:space="preserve">  </w:t>
      </w:r>
      <w:r w:rsidR="00B45522" w:rsidRPr="00476E87">
        <w:rPr>
          <w:rFonts w:ascii="Calibri" w:hAnsi="Calibri" w:cs="Lucida Sans Unicode"/>
          <w:b/>
        </w:rPr>
        <w:t xml:space="preserve">Termin dostawy  -  </w:t>
      </w:r>
      <w:r w:rsidRPr="00476E87">
        <w:rPr>
          <w:rFonts w:ascii="Calibri" w:hAnsi="Calibri" w:cs="Lucida Sans Unicode"/>
          <w:b/>
        </w:rPr>
        <w:t>40%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sześć dni</w:t>
      </w:r>
      <w:r w:rsidR="00114984" w:rsidRPr="00476E87">
        <w:rPr>
          <w:rFonts w:ascii="Calibri" w:hAnsi="Calibri" w:cs="Lucida Sans Unicode"/>
        </w:rPr>
        <w:t xml:space="preserve">         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pięć dni</w:t>
      </w:r>
      <w:r w:rsidR="00114984" w:rsidRPr="00476E87">
        <w:rPr>
          <w:rFonts w:ascii="Calibri" w:hAnsi="Calibri" w:cs="Lucida Sans Unicode"/>
        </w:rPr>
        <w:t xml:space="preserve">          1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cztery dni</w:t>
      </w:r>
      <w:r w:rsidR="00114984" w:rsidRPr="00476E87">
        <w:rPr>
          <w:rFonts w:ascii="Calibri" w:hAnsi="Calibri" w:cs="Lucida Sans Unicode"/>
        </w:rPr>
        <w:t xml:space="preserve">     </w:t>
      </w:r>
      <w:r w:rsidR="000E3D51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 xml:space="preserve"> </w:t>
      </w:r>
      <w:r w:rsidR="00114984" w:rsidRPr="00476E87">
        <w:rPr>
          <w:rFonts w:ascii="Calibri" w:hAnsi="Calibri" w:cs="Lucida Sans Unicode"/>
        </w:rPr>
        <w:t>20 pkt</w:t>
      </w: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 trzy </w:t>
      </w:r>
      <w:r w:rsidR="00DB7236" w:rsidRPr="00476E87">
        <w:rPr>
          <w:rFonts w:ascii="Calibri" w:hAnsi="Calibri" w:cs="Lucida Sans Unicode"/>
        </w:rPr>
        <w:t>dni</w:t>
      </w:r>
      <w:r w:rsidR="000E3D51"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="000E3D51" w:rsidRPr="00476E87">
        <w:rPr>
          <w:rFonts w:ascii="Calibri" w:hAnsi="Calibri" w:cs="Lucida Sans Unicode"/>
        </w:rPr>
        <w:t>30 pkt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</w:t>
      </w:r>
      <w:r w:rsidR="00DB7236" w:rsidRPr="00476E87">
        <w:rPr>
          <w:rFonts w:ascii="Calibri" w:hAnsi="Calibri" w:cs="Lucida Sans Unicode"/>
        </w:rPr>
        <w:t xml:space="preserve"> dwa dni</w:t>
      </w:r>
      <w:r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>40 pkt</w:t>
      </w:r>
    </w:p>
    <w:p w:rsidR="000E3D51" w:rsidRPr="00476E87" w:rsidRDefault="000E3D51" w:rsidP="00476E87">
      <w:pPr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 xml:space="preserve">Łączna ilość punktów </w:t>
      </w:r>
      <w:r w:rsidR="001464E5" w:rsidRPr="00476E87">
        <w:rPr>
          <w:rFonts w:ascii="Calibri" w:hAnsi="Calibri" w:cs="Lucida Sans Unicode"/>
          <w:b/>
        </w:rPr>
        <w:t xml:space="preserve">została </w:t>
      </w:r>
      <w:r w:rsidRPr="00476E87">
        <w:rPr>
          <w:rFonts w:ascii="Calibri" w:hAnsi="Calibri" w:cs="Lucida Sans Unicode"/>
          <w:b/>
        </w:rPr>
        <w:t>wyliczona w następujący sposób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b/>
        </w:rPr>
        <w:t>KIP = 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+ IP</w:t>
      </w:r>
      <w:r w:rsidRPr="00476E87">
        <w:rPr>
          <w:rFonts w:ascii="Calibri" w:hAnsi="Calibri" w:cs="Lucida Sans Unicode"/>
          <w:b/>
          <w:vertAlign w:val="superscript"/>
        </w:rPr>
        <w:t>2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Gdzie poszczególne litery oznaczają 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IP – końcowa ilość punktów</w:t>
      </w:r>
    </w:p>
    <w:p w:rsidR="000E3D51" w:rsidRPr="00476E87" w:rsidRDefault="00B45522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 uzyskanych w kryterium: cena</w:t>
      </w:r>
    </w:p>
    <w:p w:rsidR="005C1A6D" w:rsidRPr="005160C8" w:rsidRDefault="00B45522" w:rsidP="005160C8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2</w:t>
      </w:r>
      <w:r w:rsidRPr="00476E87">
        <w:rPr>
          <w:rFonts w:ascii="Calibri" w:hAnsi="Calibri" w:cs="Lucida Sans Unicode"/>
        </w:rPr>
        <w:t xml:space="preserve"> – ilość punktów uzyska</w:t>
      </w:r>
      <w:r w:rsidR="005160C8">
        <w:rPr>
          <w:rFonts w:ascii="Calibri" w:hAnsi="Calibri" w:cs="Lucida Sans Unicode"/>
        </w:rPr>
        <w:t>nych w kryterium: termin dostawy</w:t>
      </w:r>
      <w:r w:rsidR="00867253" w:rsidRPr="005160C8">
        <w:rPr>
          <w:rFonts w:ascii="Calibri" w:eastAsia="Times New Roman" w:hAnsi="Calibri" w:cs="Lucida Sans Unicode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17F" w:rsidRPr="00476E87" w:rsidRDefault="0066317F" w:rsidP="00476E87">
      <w:pPr>
        <w:rPr>
          <w:rFonts w:ascii="Calibri" w:hAnsi="Calibri"/>
        </w:rPr>
      </w:pPr>
    </w:p>
    <w:p w:rsidR="00334BF2" w:rsidRPr="00476E87" w:rsidRDefault="00D66C93" w:rsidP="00476E8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postępowaniu na część  1- środki  czystości i higieny </w:t>
      </w:r>
      <w:r w:rsidR="00147441" w:rsidRPr="00476E87">
        <w:rPr>
          <w:rFonts w:ascii="Calibri" w:hAnsi="Calibri"/>
          <w:b/>
        </w:rPr>
        <w:t xml:space="preserve"> złożono następując</w:t>
      </w:r>
      <w:r w:rsidR="00334BF2" w:rsidRPr="00476E87">
        <w:rPr>
          <w:rFonts w:ascii="Calibri" w:hAnsi="Calibri"/>
          <w:b/>
        </w:rPr>
        <w:t>e oferty:</w:t>
      </w:r>
      <w:bookmarkStart w:id="0" w:name="_GoBack"/>
      <w:bookmarkEnd w:id="0"/>
    </w:p>
    <w:p w:rsidR="00147441" w:rsidRPr="00476E87" w:rsidRDefault="0017566F" w:rsidP="00476E87">
      <w:pPr>
        <w:rPr>
          <w:rFonts w:ascii="Calibri" w:hAnsi="Calibri"/>
        </w:rPr>
      </w:pPr>
      <w:r w:rsidRPr="00476E87">
        <w:rPr>
          <w:rFonts w:ascii="Calibri" w:hAnsi="Calibri"/>
        </w:rPr>
        <w:t>1)</w:t>
      </w:r>
      <w:r w:rsidR="00334BF2" w:rsidRPr="00476E87">
        <w:rPr>
          <w:rFonts w:ascii="Calibri" w:hAnsi="Calibri"/>
          <w:b/>
        </w:rPr>
        <w:t xml:space="preserve">   </w:t>
      </w:r>
      <w:r w:rsidR="00147441" w:rsidRPr="00476E87">
        <w:rPr>
          <w:rFonts w:ascii="Calibri" w:hAnsi="Calibri"/>
        </w:rPr>
        <w:t>PPUH ROBUTEX</w:t>
      </w:r>
      <w:r w:rsidR="00334BF2" w:rsidRPr="00476E87">
        <w:rPr>
          <w:rFonts w:ascii="Calibri" w:hAnsi="Calibri"/>
        </w:rPr>
        <w:t xml:space="preserve"> Ponikiewscy Spółka Jawna</w:t>
      </w:r>
      <w:r w:rsidR="004611B5">
        <w:rPr>
          <w:rFonts w:ascii="Calibri" w:hAnsi="Calibri"/>
        </w:rPr>
        <w:t xml:space="preserve"> </w:t>
      </w:r>
      <w:r w:rsidR="00334BF2" w:rsidRPr="00476E87">
        <w:rPr>
          <w:rFonts w:ascii="Calibri" w:hAnsi="Calibri"/>
        </w:rPr>
        <w:t xml:space="preserve"> </w:t>
      </w:r>
      <w:r w:rsidR="004611B5">
        <w:rPr>
          <w:rFonts w:ascii="Calibri" w:hAnsi="Calibri"/>
        </w:rPr>
        <w:t xml:space="preserve"> </w:t>
      </w:r>
      <w:r w:rsidR="00334BF2" w:rsidRPr="00476E87">
        <w:rPr>
          <w:rFonts w:ascii="Calibri" w:hAnsi="Calibri"/>
        </w:rPr>
        <w:t>43-316  Bielsko-Biała  ul. Karpacka 13A</w:t>
      </w:r>
    </w:p>
    <w:p w:rsidR="00AF2894" w:rsidRDefault="00334BF2" w:rsidP="005160C8">
      <w:pPr>
        <w:rPr>
          <w:rFonts w:ascii="Calibri" w:hAnsi="Calibri"/>
          <w:b/>
        </w:rPr>
      </w:pPr>
      <w:r w:rsidRPr="00476E87">
        <w:rPr>
          <w:rFonts w:ascii="Calibri" w:hAnsi="Calibri"/>
        </w:rPr>
        <w:t xml:space="preserve">       </w:t>
      </w:r>
      <w:r w:rsidR="005160C8">
        <w:rPr>
          <w:rFonts w:ascii="Calibri" w:hAnsi="Calibri"/>
          <w:b/>
        </w:rPr>
        <w:t>KIP = 60 + 40 = 100</w:t>
      </w:r>
      <w:r w:rsidRPr="00476E87">
        <w:rPr>
          <w:rFonts w:ascii="Calibri" w:hAnsi="Calibri"/>
          <w:b/>
        </w:rPr>
        <w:t xml:space="preserve"> pkt</w:t>
      </w:r>
    </w:p>
    <w:p w:rsidR="00D66C93" w:rsidRDefault="00D66C93" w:rsidP="005160C8">
      <w:pPr>
        <w:rPr>
          <w:rFonts w:ascii="Calibri" w:hAnsi="Calibri"/>
        </w:rPr>
      </w:pPr>
      <w:r>
        <w:rPr>
          <w:rFonts w:ascii="Calibri" w:hAnsi="Calibri"/>
        </w:rPr>
        <w:t>2)   DABEX  Kołodziej i Jęczmionka Sp. z o.o.</w:t>
      </w:r>
      <w:r w:rsidR="004611B5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41-709 Ruda Śląska  ul.</w:t>
      </w:r>
      <w:r w:rsidR="004611B5">
        <w:rPr>
          <w:rFonts w:ascii="Calibri" w:hAnsi="Calibri"/>
        </w:rPr>
        <w:t xml:space="preserve"> </w:t>
      </w:r>
      <w:r>
        <w:rPr>
          <w:rFonts w:ascii="Calibri" w:hAnsi="Calibri"/>
        </w:rPr>
        <w:t>Żelazna 4</w:t>
      </w:r>
    </w:p>
    <w:p w:rsidR="00D66C93" w:rsidRDefault="00D66C93" w:rsidP="005160C8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</w:t>
      </w:r>
      <w:r>
        <w:rPr>
          <w:rFonts w:ascii="Calibri" w:hAnsi="Calibri"/>
          <w:b/>
        </w:rPr>
        <w:t xml:space="preserve">KIP = </w:t>
      </w:r>
      <w:r w:rsidR="004611B5">
        <w:rPr>
          <w:rFonts w:ascii="Calibri" w:hAnsi="Calibri"/>
          <w:b/>
        </w:rPr>
        <w:t>56,40 + 40 = 96,40 pkt</w:t>
      </w:r>
    </w:p>
    <w:p w:rsidR="004611B5" w:rsidRDefault="004611B5" w:rsidP="005160C8">
      <w:pPr>
        <w:rPr>
          <w:rFonts w:ascii="Calibri" w:hAnsi="Calibri"/>
        </w:rPr>
      </w:pP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3)  ABC BHP  Anna Żabińska  43-300 Bielsko-Biała ul. Olimpijska 35</w:t>
      </w:r>
    </w:p>
    <w:p w:rsidR="00DB1866" w:rsidRDefault="00DB1866" w:rsidP="005160C8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</w:t>
      </w:r>
      <w:r>
        <w:rPr>
          <w:rFonts w:ascii="Calibri" w:hAnsi="Calibri"/>
          <w:b/>
        </w:rPr>
        <w:t>KIP = 48 + 40 = 88 pkt</w:t>
      </w:r>
    </w:p>
    <w:p w:rsidR="00DB1866" w:rsidRDefault="00DB1866" w:rsidP="005160C8">
      <w:pPr>
        <w:rPr>
          <w:rFonts w:ascii="Calibri" w:hAnsi="Calibri"/>
          <w:b/>
        </w:rPr>
      </w:pPr>
    </w:p>
    <w:p w:rsidR="00DB1866" w:rsidRDefault="00DB1866" w:rsidP="00DB1866">
      <w:pPr>
        <w:rPr>
          <w:rFonts w:ascii="Calibri" w:hAnsi="Calibri"/>
          <w:b/>
        </w:rPr>
      </w:pPr>
      <w:r>
        <w:rPr>
          <w:rFonts w:ascii="Calibri" w:hAnsi="Calibri"/>
          <w:b/>
        </w:rPr>
        <w:t>W postępowaniu na część 3 – worki na odpady złożono  następujące oferty :</w:t>
      </w:r>
    </w:p>
    <w:p w:rsidR="00DB1866" w:rsidRDefault="00DB1866" w:rsidP="00DB1866">
      <w:pPr>
        <w:pStyle w:val="Akapitzlist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PPUH  </w:t>
      </w:r>
      <w:r w:rsidRPr="00DB1866">
        <w:rPr>
          <w:rFonts w:ascii="Calibri" w:hAnsi="Calibri"/>
        </w:rPr>
        <w:t>ROBUTEX</w:t>
      </w:r>
      <w:r>
        <w:rPr>
          <w:rFonts w:ascii="Calibri" w:hAnsi="Calibri"/>
        </w:rPr>
        <w:t xml:space="preserve">  Ponikiewscy Spółka Jawna   43-316 </w:t>
      </w:r>
      <w:r w:rsidR="008F5B00">
        <w:rPr>
          <w:rFonts w:ascii="Calibri" w:hAnsi="Calibri"/>
        </w:rPr>
        <w:t xml:space="preserve"> </w:t>
      </w:r>
      <w:r>
        <w:rPr>
          <w:rFonts w:ascii="Calibri" w:hAnsi="Calibri"/>
        </w:rPr>
        <w:t>Bielsko-Biała  ul. Karpacka  13 A</w:t>
      </w:r>
      <w:r w:rsidRPr="00DB1866">
        <w:rPr>
          <w:rFonts w:ascii="Calibri" w:hAnsi="Calibri"/>
        </w:rPr>
        <w:t xml:space="preserve"> </w:t>
      </w:r>
    </w:p>
    <w:p w:rsidR="00DB1866" w:rsidRDefault="00DB1866" w:rsidP="00DB1866">
      <w:pPr>
        <w:ind w:left="405"/>
        <w:rPr>
          <w:rFonts w:ascii="Calibri" w:hAnsi="Calibri"/>
          <w:b/>
        </w:rPr>
      </w:pPr>
      <w:r>
        <w:rPr>
          <w:rFonts w:ascii="Calibri" w:hAnsi="Calibri"/>
          <w:b/>
        </w:rPr>
        <w:t>KIP = 60 + 40 = 100 pkt</w:t>
      </w:r>
    </w:p>
    <w:p w:rsidR="00DB1866" w:rsidRDefault="008F5B00" w:rsidP="00DB1866">
      <w:pPr>
        <w:pStyle w:val="Akapitzlist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CEKOL Plastics  Piotr Cendrowski  41-200  Sosnowiec  ul. Modrzejowska 20/1</w:t>
      </w:r>
    </w:p>
    <w:p w:rsidR="008F5B00" w:rsidRDefault="008F5B00" w:rsidP="008F5B00">
      <w:pPr>
        <w:ind w:left="405"/>
        <w:rPr>
          <w:rFonts w:ascii="Calibri" w:hAnsi="Calibri"/>
          <w:b/>
        </w:rPr>
      </w:pPr>
      <w:r>
        <w:rPr>
          <w:rFonts w:ascii="Calibri" w:hAnsi="Calibri"/>
          <w:b/>
        </w:rPr>
        <w:t>KIP = 54,60 + 40 = 94,60 pkt</w:t>
      </w:r>
    </w:p>
    <w:p w:rsidR="008F5B00" w:rsidRDefault="008F5B00" w:rsidP="008F5B00">
      <w:pPr>
        <w:pStyle w:val="Akapitzlist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ABC  BHP  Anna Żabińska  43-300  Bielsko-Biała  ul. Olimpijska 35</w:t>
      </w:r>
    </w:p>
    <w:p w:rsidR="008F5B00" w:rsidRPr="008F5B00" w:rsidRDefault="008F5B00" w:rsidP="008F5B00">
      <w:pPr>
        <w:pStyle w:val="Akapitzlist"/>
        <w:ind w:left="405"/>
        <w:rPr>
          <w:rFonts w:ascii="Calibri" w:hAnsi="Calibri"/>
          <w:b/>
        </w:rPr>
      </w:pPr>
      <w:r>
        <w:rPr>
          <w:rFonts w:ascii="Calibri" w:hAnsi="Calibri"/>
          <w:b/>
        </w:rPr>
        <w:t>KIP = 53,20 + 40 = 92,20 pkt</w:t>
      </w:r>
    </w:p>
    <w:p w:rsidR="00DB1866" w:rsidRPr="00DB1866" w:rsidRDefault="00DB1866" w:rsidP="00DB1866">
      <w:pPr>
        <w:ind w:left="405"/>
        <w:rPr>
          <w:rFonts w:ascii="Calibri" w:hAnsi="Calibri"/>
          <w:b/>
        </w:rPr>
      </w:pPr>
    </w:p>
    <w:p w:rsidR="005160C8" w:rsidRDefault="005160C8" w:rsidP="005160C8">
      <w:pPr>
        <w:rPr>
          <w:rFonts w:ascii="Calibri" w:hAnsi="Calibri"/>
          <w:b/>
        </w:rPr>
      </w:pPr>
    </w:p>
    <w:p w:rsidR="005160C8" w:rsidRDefault="005160C8" w:rsidP="005160C8">
      <w:pPr>
        <w:rPr>
          <w:rFonts w:ascii="Calibri" w:hAnsi="Calibri"/>
          <w:b/>
        </w:rPr>
      </w:pPr>
    </w:p>
    <w:p w:rsidR="005160C8" w:rsidRPr="005160C8" w:rsidRDefault="005160C8" w:rsidP="005160C8">
      <w:pPr>
        <w:rPr>
          <w:rFonts w:ascii="Calibri" w:hAnsi="Calibri"/>
          <w:b/>
        </w:rPr>
      </w:pPr>
    </w:p>
    <w:p w:rsidR="00CA62EA" w:rsidRPr="00476E87" w:rsidRDefault="00867253" w:rsidP="00476E87">
      <w:pPr>
        <w:rPr>
          <w:rFonts w:ascii="Calibri" w:hAnsi="Calibri"/>
        </w:rPr>
      </w:pPr>
      <w:r w:rsidRPr="00476E87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A62EA" w:rsidRPr="00476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32E"/>
    <w:multiLevelType w:val="hybridMultilevel"/>
    <w:tmpl w:val="2944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474F"/>
    <w:multiLevelType w:val="hybridMultilevel"/>
    <w:tmpl w:val="69683144"/>
    <w:lvl w:ilvl="0" w:tplc="68D0755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08461D1"/>
    <w:multiLevelType w:val="hybridMultilevel"/>
    <w:tmpl w:val="FA2C011A"/>
    <w:lvl w:ilvl="0" w:tplc="BF443D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91203"/>
    <w:multiLevelType w:val="hybridMultilevel"/>
    <w:tmpl w:val="3088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537"/>
    <w:multiLevelType w:val="hybridMultilevel"/>
    <w:tmpl w:val="CB9A6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3B4461EB"/>
    <w:multiLevelType w:val="hybridMultilevel"/>
    <w:tmpl w:val="B49A1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93CBA"/>
    <w:multiLevelType w:val="hybridMultilevel"/>
    <w:tmpl w:val="3F12EB92"/>
    <w:lvl w:ilvl="0" w:tplc="4B0C6AA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C3E309E"/>
    <w:multiLevelType w:val="hybridMultilevel"/>
    <w:tmpl w:val="3B546B78"/>
    <w:lvl w:ilvl="0" w:tplc="18D401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87610"/>
    <w:multiLevelType w:val="hybridMultilevel"/>
    <w:tmpl w:val="76169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81C18"/>
    <w:rsid w:val="000B3DA0"/>
    <w:rsid w:val="000E3D51"/>
    <w:rsid w:val="0011325C"/>
    <w:rsid w:val="00114984"/>
    <w:rsid w:val="001464E5"/>
    <w:rsid w:val="00147441"/>
    <w:rsid w:val="0017566F"/>
    <w:rsid w:val="001812CB"/>
    <w:rsid w:val="001C66A4"/>
    <w:rsid w:val="001E73EF"/>
    <w:rsid w:val="002A4CEF"/>
    <w:rsid w:val="002E5A5F"/>
    <w:rsid w:val="00334BF2"/>
    <w:rsid w:val="00394AC7"/>
    <w:rsid w:val="003C2928"/>
    <w:rsid w:val="004611B5"/>
    <w:rsid w:val="00467456"/>
    <w:rsid w:val="00476E87"/>
    <w:rsid w:val="005160C8"/>
    <w:rsid w:val="005B3C7D"/>
    <w:rsid w:val="005C1A6D"/>
    <w:rsid w:val="005D1970"/>
    <w:rsid w:val="00600DC0"/>
    <w:rsid w:val="0066317F"/>
    <w:rsid w:val="00731AF2"/>
    <w:rsid w:val="00736B66"/>
    <w:rsid w:val="00740942"/>
    <w:rsid w:val="00867253"/>
    <w:rsid w:val="00871641"/>
    <w:rsid w:val="008F5B00"/>
    <w:rsid w:val="00A21587"/>
    <w:rsid w:val="00A30376"/>
    <w:rsid w:val="00A31ED3"/>
    <w:rsid w:val="00A374E5"/>
    <w:rsid w:val="00A727D9"/>
    <w:rsid w:val="00A94D4B"/>
    <w:rsid w:val="00AE745B"/>
    <w:rsid w:val="00AF2894"/>
    <w:rsid w:val="00B45522"/>
    <w:rsid w:val="00B667AE"/>
    <w:rsid w:val="00BC2379"/>
    <w:rsid w:val="00C4691B"/>
    <w:rsid w:val="00C90B23"/>
    <w:rsid w:val="00CA62EA"/>
    <w:rsid w:val="00CC6663"/>
    <w:rsid w:val="00D225C8"/>
    <w:rsid w:val="00D5133E"/>
    <w:rsid w:val="00D66C93"/>
    <w:rsid w:val="00D94547"/>
    <w:rsid w:val="00DB1866"/>
    <w:rsid w:val="00DB3E2F"/>
    <w:rsid w:val="00DB7236"/>
    <w:rsid w:val="00E425FF"/>
    <w:rsid w:val="00EB5FE3"/>
    <w:rsid w:val="00EF7186"/>
    <w:rsid w:val="00F7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BFC7-F4B0-44B0-836B-45C692C0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2</cp:revision>
  <cp:lastPrinted>2020-12-29T08:49:00Z</cp:lastPrinted>
  <dcterms:created xsi:type="dcterms:W3CDTF">2020-12-29T08:50:00Z</dcterms:created>
  <dcterms:modified xsi:type="dcterms:W3CDTF">2020-12-29T08:50:00Z</dcterms:modified>
</cp:coreProperties>
</file>